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59" w:rsidRPr="00012754" w:rsidRDefault="0036766A" w:rsidP="00217B59">
      <w:pPr>
        <w:ind w:left="-720" w:right="-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28700" cy="1028700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39" cy="10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59" w:rsidRPr="00012754" w:rsidRDefault="00217B59" w:rsidP="00550FF2">
      <w:pPr>
        <w:ind w:left="-720" w:right="-720"/>
        <w:jc w:val="center"/>
        <w:rPr>
          <w:rFonts w:ascii="Book Antiqua" w:hAnsi="Book Antiqua"/>
        </w:rPr>
      </w:pPr>
      <w:r w:rsidRPr="00012754">
        <w:rPr>
          <w:rFonts w:ascii="Book Antiqua" w:hAnsi="Book Antiqua" w:cs="Book Antiqua"/>
          <w:b/>
          <w:bCs/>
        </w:rPr>
        <w:t>Republika e Kosovës</w:t>
      </w:r>
    </w:p>
    <w:p w:rsidR="00217B59" w:rsidRPr="00012754" w:rsidRDefault="00217B59" w:rsidP="00550FF2">
      <w:pPr>
        <w:jc w:val="center"/>
        <w:outlineLvl w:val="0"/>
        <w:rPr>
          <w:rFonts w:ascii="Book Antiqua" w:eastAsia="Batang" w:hAnsi="Book Antiqua"/>
          <w:b/>
          <w:bCs/>
        </w:rPr>
      </w:pPr>
      <w:r w:rsidRPr="00012754">
        <w:rPr>
          <w:rFonts w:ascii="Book Antiqua" w:eastAsia="Batang" w:hAnsi="Book Antiqua"/>
          <w:b/>
          <w:bCs/>
        </w:rPr>
        <w:t>Republika Kosova-</w:t>
      </w:r>
      <w:r w:rsidRPr="00012754">
        <w:rPr>
          <w:rFonts w:ascii="Book Antiqua" w:hAnsi="Book Antiqua"/>
          <w:b/>
          <w:bCs/>
        </w:rPr>
        <w:t>Republic of Kosovo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 w:cs="Book Antiqua"/>
          <w:iCs/>
        </w:rPr>
      </w:pPr>
      <w:r w:rsidRPr="00012754">
        <w:rPr>
          <w:rFonts w:ascii="Book Antiqua" w:hAnsi="Book Antiqua" w:cs="Book Antiqua"/>
          <w:iCs/>
        </w:rPr>
        <w:t>Qeveria - Vlada – Government</w:t>
      </w:r>
    </w:p>
    <w:p w:rsidR="00974157" w:rsidRPr="00012754" w:rsidRDefault="00217B59" w:rsidP="00550FF2">
      <w:pPr>
        <w:jc w:val="center"/>
        <w:outlineLvl w:val="0"/>
        <w:rPr>
          <w:rFonts w:ascii="Book Antiqua" w:hAnsi="Book Antiqua"/>
          <w:i/>
        </w:rPr>
      </w:pPr>
      <w:r w:rsidRPr="00012754">
        <w:rPr>
          <w:rFonts w:ascii="Book Antiqua" w:hAnsi="Book Antiqua"/>
          <w:i/>
        </w:rPr>
        <w:t>Ministria e Administrimit të Pushtetit Lokal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/>
          <w:i/>
        </w:rPr>
      </w:pPr>
      <w:r w:rsidRPr="00012754">
        <w:rPr>
          <w:rFonts w:ascii="Book Antiqua" w:hAnsi="Book Antiqua"/>
          <w:i/>
        </w:rPr>
        <w:t>Ministarstvo Administracije Lokalne Samouprave</w:t>
      </w:r>
    </w:p>
    <w:p w:rsidR="00217B59" w:rsidRPr="00012754" w:rsidRDefault="00217B59" w:rsidP="00550FF2">
      <w:pPr>
        <w:pBdr>
          <w:bottom w:val="single" w:sz="12" w:space="1" w:color="auto"/>
        </w:pBdr>
        <w:jc w:val="center"/>
        <w:outlineLvl w:val="0"/>
        <w:rPr>
          <w:rFonts w:ascii="Book Antiqua" w:hAnsi="Book Antiqua"/>
        </w:rPr>
      </w:pPr>
      <w:r w:rsidRPr="00012754">
        <w:rPr>
          <w:rFonts w:ascii="Book Antiqua" w:hAnsi="Book Antiqua"/>
          <w:i/>
        </w:rPr>
        <w:t>Ministry of Local Government Administration</w:t>
      </w:r>
    </w:p>
    <w:p w:rsidR="001643AD" w:rsidRDefault="001643AD" w:rsidP="00217B59">
      <w:pPr>
        <w:jc w:val="center"/>
        <w:outlineLvl w:val="0"/>
        <w:rPr>
          <w:rFonts w:ascii="Book Antiqua" w:hAnsi="Book Antiqua"/>
        </w:rPr>
      </w:pPr>
    </w:p>
    <w:p w:rsidR="001643AD" w:rsidRPr="00012754" w:rsidRDefault="001643AD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Default="004249EE" w:rsidP="00217B59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LIKACI</w:t>
      </w:r>
      <w:r w:rsidR="009B5ACF">
        <w:rPr>
          <w:rFonts w:ascii="Book Antiqua" w:hAnsi="Book Antiqua"/>
          <w:b/>
        </w:rPr>
        <w:t>JA</w:t>
      </w:r>
    </w:p>
    <w:p w:rsidR="00693680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693680" w:rsidRPr="00012754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Default="00217B59" w:rsidP="00217B59">
      <w:pPr>
        <w:jc w:val="center"/>
        <w:rPr>
          <w:rFonts w:ascii="Book Antiqua" w:hAnsi="Book Antiqua"/>
          <w:b/>
        </w:rPr>
      </w:pPr>
    </w:p>
    <w:p w:rsidR="00AA0881" w:rsidRDefault="00AA0881" w:rsidP="00217B59">
      <w:pPr>
        <w:jc w:val="center"/>
        <w:rPr>
          <w:rFonts w:ascii="Book Antiqua" w:hAnsi="Book Antiqua"/>
          <w:b/>
        </w:rPr>
      </w:pPr>
    </w:p>
    <w:p w:rsidR="00AA0881" w:rsidRPr="00012754" w:rsidRDefault="00AA0881" w:rsidP="00217B59">
      <w:pPr>
        <w:jc w:val="center"/>
        <w:rPr>
          <w:rFonts w:ascii="Book Antiqua" w:hAnsi="Book Antiqua"/>
          <w:b/>
        </w:rPr>
      </w:pPr>
    </w:p>
    <w:p w:rsidR="00217B59" w:rsidRPr="00012754" w:rsidRDefault="009B5ACF" w:rsidP="00217B5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pštinski p</w:t>
      </w:r>
      <w:r w:rsidR="00217B59" w:rsidRPr="00012754">
        <w:rPr>
          <w:rFonts w:ascii="Book Antiqua" w:hAnsi="Book Antiqua"/>
          <w:sz w:val="28"/>
          <w:szCs w:val="28"/>
        </w:rPr>
        <w:t>rogram</w:t>
      </w:r>
      <w:r>
        <w:rPr>
          <w:rFonts w:ascii="Book Antiqua" w:hAnsi="Book Antiqua"/>
          <w:sz w:val="28"/>
          <w:szCs w:val="28"/>
        </w:rPr>
        <w:t xml:space="preserve"> za razvoj socijalno-ekonomske i</w:t>
      </w:r>
      <w:r w:rsidR="00217B59" w:rsidRPr="00012754">
        <w:rPr>
          <w:rFonts w:ascii="Book Antiqua" w:hAnsi="Book Antiqua"/>
          <w:sz w:val="28"/>
          <w:szCs w:val="28"/>
        </w:rPr>
        <w:t>nfrastruktur</w:t>
      </w:r>
      <w:r>
        <w:rPr>
          <w:rFonts w:ascii="Book Antiqua" w:hAnsi="Book Antiqua"/>
          <w:sz w:val="28"/>
          <w:szCs w:val="28"/>
        </w:rPr>
        <w:t xml:space="preserve">e u opštinama </w:t>
      </w:r>
      <w:r w:rsidR="00217B59" w:rsidRPr="00012754">
        <w:rPr>
          <w:rFonts w:ascii="Book Antiqua" w:hAnsi="Book Antiqua"/>
          <w:sz w:val="28"/>
          <w:szCs w:val="28"/>
        </w:rPr>
        <w:t>Republik</w:t>
      </w:r>
      <w:r>
        <w:rPr>
          <w:rFonts w:ascii="Book Antiqua" w:hAnsi="Book Antiqua"/>
          <w:sz w:val="28"/>
          <w:szCs w:val="28"/>
        </w:rPr>
        <w:t xml:space="preserve">e </w:t>
      </w:r>
      <w:r w:rsidR="00217B59" w:rsidRPr="00012754">
        <w:rPr>
          <w:rFonts w:ascii="Book Antiqua" w:hAnsi="Book Antiqua"/>
          <w:sz w:val="28"/>
          <w:szCs w:val="28"/>
        </w:rPr>
        <w:t>Kosov</w:t>
      </w:r>
      <w:r>
        <w:rPr>
          <w:rFonts w:ascii="Book Antiqua" w:hAnsi="Book Antiqua"/>
          <w:sz w:val="28"/>
          <w:szCs w:val="28"/>
        </w:rPr>
        <w:t>o</w:t>
      </w: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 </w:t>
      </w: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217B59" w:rsidRPr="001643AD" w:rsidRDefault="00217B59" w:rsidP="00217B59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643AD">
        <w:rPr>
          <w:rFonts w:ascii="Book Antiqua" w:hAnsi="Book Antiqua"/>
          <w:b/>
          <w:sz w:val="22"/>
          <w:szCs w:val="22"/>
        </w:rPr>
        <w:t>PRI</w:t>
      </w:r>
      <w:r w:rsidR="0014547C">
        <w:rPr>
          <w:rFonts w:ascii="Book Antiqua" w:hAnsi="Book Antiqua"/>
          <w:b/>
          <w:sz w:val="22"/>
          <w:szCs w:val="22"/>
        </w:rPr>
        <w:t>ŠTINA,</w:t>
      </w:r>
    </w:p>
    <w:p w:rsidR="00217B59" w:rsidRPr="001643AD" w:rsidRDefault="00994343" w:rsidP="00217B59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vgust</w:t>
      </w:r>
      <w:bookmarkStart w:id="0" w:name="_GoBack"/>
      <w:bookmarkEnd w:id="0"/>
      <w:r w:rsidR="004249EE" w:rsidRPr="001643AD">
        <w:rPr>
          <w:rFonts w:ascii="Book Antiqua" w:hAnsi="Book Antiqua"/>
          <w:b/>
          <w:sz w:val="22"/>
          <w:szCs w:val="22"/>
        </w:rPr>
        <w:t>,</w:t>
      </w:r>
      <w:r w:rsidR="0008767E">
        <w:rPr>
          <w:rFonts w:ascii="Book Antiqua" w:hAnsi="Book Antiqua"/>
          <w:b/>
          <w:sz w:val="22"/>
          <w:szCs w:val="22"/>
        </w:rPr>
        <w:t xml:space="preserve"> 2020</w:t>
      </w:r>
      <w:r w:rsidR="0014547C">
        <w:rPr>
          <w:rFonts w:ascii="Book Antiqua" w:hAnsi="Book Antiqua"/>
          <w:b/>
          <w:sz w:val="22"/>
          <w:szCs w:val="22"/>
        </w:rPr>
        <w:t>. godine.</w:t>
      </w: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6C1B71" w:rsidRPr="00012754" w:rsidRDefault="006C1B71" w:rsidP="00217B59">
      <w:pPr>
        <w:jc w:val="center"/>
        <w:rPr>
          <w:rFonts w:ascii="Book Antiqua" w:hAnsi="Book Antiqua"/>
          <w:b/>
        </w:rPr>
      </w:pPr>
    </w:p>
    <w:p w:rsidR="004249EE" w:rsidRPr="0014547C" w:rsidRDefault="0014547C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proofErr w:type="spellStart"/>
      <w:r w:rsidRPr="0014547C">
        <w:rPr>
          <w:rFonts w:ascii="Book Antiqua" w:hAnsi="Book Antiqua"/>
        </w:rPr>
        <w:t>Opštinski</w:t>
      </w:r>
      <w:proofErr w:type="spellEnd"/>
      <w:r w:rsidRPr="0014547C">
        <w:rPr>
          <w:rFonts w:ascii="Book Antiqua" w:hAnsi="Book Antiqua"/>
        </w:rPr>
        <w:t xml:space="preserve"> program </w:t>
      </w:r>
      <w:proofErr w:type="spellStart"/>
      <w:r w:rsidRPr="0014547C">
        <w:rPr>
          <w:rFonts w:ascii="Book Antiqua" w:hAnsi="Book Antiqua"/>
        </w:rPr>
        <w:t>za</w:t>
      </w:r>
      <w:proofErr w:type="spellEnd"/>
      <w:r w:rsidRPr="0014547C">
        <w:rPr>
          <w:rFonts w:ascii="Book Antiqua" w:hAnsi="Book Antiqua"/>
        </w:rPr>
        <w:t xml:space="preserve"> </w:t>
      </w:r>
      <w:proofErr w:type="spellStart"/>
      <w:r w:rsidRPr="0014547C">
        <w:rPr>
          <w:rFonts w:ascii="Book Antiqua" w:hAnsi="Book Antiqua"/>
        </w:rPr>
        <w:t>razvoj</w:t>
      </w:r>
      <w:proofErr w:type="spellEnd"/>
      <w:r w:rsidRPr="0014547C">
        <w:rPr>
          <w:rFonts w:ascii="Book Antiqua" w:hAnsi="Book Antiqua"/>
        </w:rPr>
        <w:t xml:space="preserve"> </w:t>
      </w:r>
      <w:proofErr w:type="spellStart"/>
      <w:r w:rsidRPr="0014547C">
        <w:rPr>
          <w:rFonts w:ascii="Book Antiqua" w:hAnsi="Book Antiqua"/>
        </w:rPr>
        <w:t>socijalno-ekonomske</w:t>
      </w:r>
      <w:proofErr w:type="spellEnd"/>
      <w:r w:rsidRPr="0014547C">
        <w:rPr>
          <w:rFonts w:ascii="Book Antiqua" w:hAnsi="Book Antiqua"/>
        </w:rPr>
        <w:t xml:space="preserve"> </w:t>
      </w:r>
      <w:proofErr w:type="spellStart"/>
      <w:r w:rsidRPr="0014547C">
        <w:rPr>
          <w:rFonts w:ascii="Book Antiqua" w:hAnsi="Book Antiqua"/>
        </w:rPr>
        <w:t>infrastrukture</w:t>
      </w:r>
      <w:proofErr w:type="spellEnd"/>
    </w:p>
    <w:p w:rsidR="004249EE" w:rsidRPr="00012754" w:rsidRDefault="0014547C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Oblik ap</w:t>
      </w:r>
      <w:r w:rsidR="004249EE" w:rsidRPr="00012754">
        <w:rPr>
          <w:rFonts w:ascii="Book Antiqua" w:hAnsi="Book Antiqua"/>
          <w:lang w:val="sq-AL"/>
        </w:rPr>
        <w:t>likaci</w:t>
      </w:r>
      <w:r>
        <w:rPr>
          <w:rFonts w:ascii="Book Antiqua" w:hAnsi="Book Antiqua"/>
          <w:lang w:val="sq-AL"/>
        </w:rPr>
        <w:t>je</w:t>
      </w:r>
      <w:r w:rsidR="004249EE" w:rsidRPr="00012754">
        <w:rPr>
          <w:rFonts w:ascii="Book Antiqua" w:hAnsi="Book Antiqua"/>
          <w:lang w:val="sq-AL"/>
        </w:rPr>
        <w:t xml:space="preserve"> </w:t>
      </w:r>
    </w:p>
    <w:p w:rsidR="004249EE" w:rsidRPr="00012754" w:rsidRDefault="004249EE" w:rsidP="004249EE">
      <w:pPr>
        <w:spacing w:line="276" w:lineRule="auto"/>
        <w:rPr>
          <w:rFonts w:ascii="Book Antiqua" w:hAnsi="Book Antiqua"/>
        </w:rPr>
      </w:pPr>
    </w:p>
    <w:p w:rsidR="004249EE" w:rsidRPr="00012754" w:rsidRDefault="0014547C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pština</w:t>
      </w:r>
      <w:r w:rsidR="004249EE" w:rsidRPr="00012754">
        <w:rPr>
          <w:rFonts w:ascii="Book Antiqua" w:hAnsi="Book Antiqua"/>
          <w:b/>
        </w:rPr>
        <w:t>:</w:t>
      </w:r>
      <w:r w:rsidR="004249EE" w:rsidRPr="00012754">
        <w:rPr>
          <w:rFonts w:ascii="Book Antiqua" w:hAnsi="Book Antiqua"/>
        </w:rPr>
        <w:t>________________________________________________</w:t>
      </w:r>
    </w:p>
    <w:p w:rsidR="004249EE" w:rsidRPr="00012754" w:rsidRDefault="0014547C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aziv </w:t>
      </w:r>
      <w:r w:rsidR="004249EE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</w:t>
      </w:r>
      <w:r w:rsidR="004249EE" w:rsidRPr="00012754">
        <w:rPr>
          <w:rFonts w:ascii="Book Antiqua" w:hAnsi="Book Antiqua"/>
          <w:b/>
        </w:rPr>
        <w:t>:</w:t>
      </w:r>
      <w:r w:rsidR="004249EE" w:rsidRPr="00012754">
        <w:rPr>
          <w:rFonts w:ascii="Book Antiqua" w:hAnsi="Book Antiqua"/>
        </w:rPr>
        <w:t>_________________________________________________</w:t>
      </w:r>
    </w:p>
    <w:p w:rsidR="004249EE" w:rsidRPr="00012754" w:rsidRDefault="004249EE" w:rsidP="004249EE">
      <w:pPr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Dat</w:t>
      </w:r>
      <w:r w:rsidR="0014547C">
        <w:rPr>
          <w:rFonts w:ascii="Book Antiqua" w:hAnsi="Book Antiqua"/>
          <w:b/>
        </w:rPr>
        <w:t>um podnošenja</w:t>
      </w:r>
      <w:r w:rsidRPr="00012754">
        <w:rPr>
          <w:rFonts w:ascii="Book Antiqua" w:hAnsi="Book Antiqua"/>
          <w:b/>
        </w:rPr>
        <w:t xml:space="preserve">: </w:t>
      </w:r>
      <w:r w:rsidRPr="00012754">
        <w:rPr>
          <w:rFonts w:ascii="Book Antiqua" w:hAnsi="Book Antiqua"/>
        </w:rPr>
        <w:t>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ntakt</w:t>
      </w:r>
      <w:r w:rsidR="0014547C">
        <w:rPr>
          <w:rFonts w:ascii="Book Antiqua" w:hAnsi="Book Antiqua"/>
          <w:b/>
        </w:rPr>
        <w:t>i u opštini</w:t>
      </w:r>
      <w:r w:rsidRPr="00012754">
        <w:rPr>
          <w:rFonts w:ascii="Book Antiqua" w:hAnsi="Book Antiqua"/>
          <w:b/>
        </w:rPr>
        <w:t>:</w:t>
      </w:r>
    </w:p>
    <w:p w:rsidR="004249EE" w:rsidRPr="00012754" w:rsidRDefault="0014547C" w:rsidP="004249EE">
      <w:pPr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Gradonačelnik opštine</w:t>
      </w:r>
      <w:r w:rsidR="004249EE" w:rsidRPr="00012754">
        <w:rPr>
          <w:rFonts w:ascii="Book Antiqua" w:hAnsi="Book Antiqua"/>
        </w:rPr>
        <w:t>: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Ime i prezime:</w:t>
      </w:r>
      <w:r w:rsidR="004249EE" w:rsidRPr="00012754">
        <w:rPr>
          <w:rFonts w:ascii="Book Antiqua" w:hAnsi="Book Antiqua"/>
        </w:rPr>
        <w:t>_____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="004249EE" w:rsidRPr="00012754">
        <w:rPr>
          <w:rFonts w:ascii="Book Antiqua" w:hAnsi="Book Antiqua"/>
        </w:rPr>
        <w:t>elefon:</w:t>
      </w:r>
      <w:r w:rsidR="004249EE"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D</w:t>
      </w:r>
      <w:r w:rsidR="0014547C">
        <w:rPr>
          <w:rFonts w:ascii="Book Antiqua" w:hAnsi="Book Antiqua"/>
        </w:rPr>
        <w:t>irektor</w:t>
      </w:r>
      <w:r w:rsidRPr="00012754">
        <w:rPr>
          <w:rFonts w:ascii="Book Antiqua" w:hAnsi="Book Antiqua"/>
        </w:rPr>
        <w:t>: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Ime i prezime:</w:t>
      </w:r>
      <w:r w:rsidR="004249EE" w:rsidRPr="00012754">
        <w:rPr>
          <w:rFonts w:ascii="Book Antiqua" w:hAnsi="Book Antiqua"/>
        </w:rPr>
        <w:t>___________</w:t>
      </w:r>
      <w:r>
        <w:rPr>
          <w:rFonts w:ascii="Book Antiqua" w:hAnsi="Book Antiqua"/>
        </w:rPr>
        <w:t>_______________________</w:t>
      </w:r>
      <w:r>
        <w:rPr>
          <w:rFonts w:ascii="Book Antiqua" w:hAnsi="Book Antiqua"/>
        </w:rPr>
        <w:tab/>
        <w:t>telefon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</w:t>
      </w:r>
      <w:r w:rsidR="0014547C">
        <w:rPr>
          <w:rFonts w:ascii="Book Antiqua" w:hAnsi="Book Antiqua"/>
        </w:rPr>
        <w:t xml:space="preserve"> tokom </w:t>
      </w:r>
      <w:r w:rsidRPr="00012754">
        <w:rPr>
          <w:rFonts w:ascii="Book Antiqua" w:hAnsi="Book Antiqua"/>
        </w:rPr>
        <w:t>d</w:t>
      </w:r>
      <w:r w:rsidR="0014547C">
        <w:rPr>
          <w:rFonts w:ascii="Book Antiqua" w:hAnsi="Book Antiqua"/>
        </w:rPr>
        <w:t>i</w:t>
      </w:r>
      <w:r w:rsidRPr="00012754">
        <w:rPr>
          <w:rFonts w:ascii="Book Antiqua" w:hAnsi="Book Antiqua"/>
        </w:rPr>
        <w:t>entifik</w:t>
      </w:r>
      <w:r w:rsidR="0014547C">
        <w:rPr>
          <w:rFonts w:ascii="Book Antiqua" w:hAnsi="Book Antiqua"/>
        </w:rPr>
        <w:t xml:space="preserve">ovanja projekta </w:t>
      </w:r>
      <w:r w:rsidRPr="00012754">
        <w:rPr>
          <w:rFonts w:ascii="Book Antiqua" w:hAnsi="Book Antiqua"/>
        </w:rPr>
        <w:t>i</w:t>
      </w:r>
      <w:r w:rsidR="0014547C">
        <w:rPr>
          <w:rFonts w:ascii="Book Antiqua" w:hAnsi="Book Antiqua"/>
        </w:rPr>
        <w:t xml:space="preserve"> pripremna faza</w:t>
      </w:r>
      <w:r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 xml:space="preserve"> 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</w:t>
      </w:r>
      <w:r>
        <w:rPr>
          <w:rFonts w:ascii="Book Antiqua" w:hAnsi="Book Antiqua"/>
        </w:rPr>
        <w:t>__________________________funkcija</w:t>
      </w:r>
      <w:r w:rsidR="006C1B71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>______________________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Odeljenj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="004249EE" w:rsidRPr="00012754">
        <w:rPr>
          <w:rFonts w:ascii="Book Antiqua" w:hAnsi="Book Antiqua"/>
        </w:rPr>
        <w:t>e</w:t>
      </w:r>
      <w:r w:rsidR="006C1B71">
        <w:rPr>
          <w:rFonts w:ascii="Book Antiqua" w:hAnsi="Book Antiqua"/>
        </w:rPr>
        <w:t>lefon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</w:t>
      </w:r>
      <w:r w:rsidR="005837D1">
        <w:rPr>
          <w:rFonts w:ascii="Book Antiqua" w:hAnsi="Book Antiqua"/>
        </w:rPr>
        <w:t xml:space="preserve"> tokom faze tenderisanja</w:t>
      </w:r>
      <w:r w:rsidRPr="00012754">
        <w:rPr>
          <w:rFonts w:ascii="Book Antiqua" w:hAnsi="Book Antiqua"/>
        </w:rPr>
        <w:t xml:space="preserve"> (</w:t>
      </w:r>
      <w:r w:rsidR="005837D1">
        <w:rPr>
          <w:rFonts w:ascii="Book Antiqua" w:hAnsi="Book Antiqua"/>
        </w:rPr>
        <w:t>ime i funkcija</w:t>
      </w:r>
      <w:r w:rsidRPr="00012754">
        <w:rPr>
          <w:rFonts w:ascii="Book Antiqua" w:hAnsi="Book Antiqua"/>
        </w:rPr>
        <w:t>):</w:t>
      </w:r>
    </w:p>
    <w:p w:rsidR="004249EE" w:rsidRPr="00012754" w:rsidRDefault="005837D1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__</w:t>
      </w:r>
      <w:r>
        <w:rPr>
          <w:rFonts w:ascii="Book Antiqua" w:hAnsi="Book Antiqua"/>
        </w:rPr>
        <w:t>funkcija</w:t>
      </w:r>
      <w:r w:rsidR="004249EE" w:rsidRPr="00012754">
        <w:rPr>
          <w:rFonts w:ascii="Book Antiqua" w:hAnsi="Book Antiqua"/>
        </w:rPr>
        <w:t xml:space="preserve">: </w:t>
      </w:r>
      <w:r w:rsidR="004249EE" w:rsidRPr="00012754">
        <w:rPr>
          <w:rFonts w:ascii="Book Antiqua" w:hAnsi="Book Antiqua"/>
        </w:rPr>
        <w:tab/>
        <w:t>______________________</w:t>
      </w:r>
    </w:p>
    <w:p w:rsidR="005837D1" w:rsidRPr="00012754" w:rsidRDefault="005837D1" w:rsidP="005837D1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Odeljenje</w:t>
      </w:r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Pr="00012754">
        <w:rPr>
          <w:rFonts w:ascii="Book Antiqua" w:hAnsi="Book Antiqua"/>
        </w:rPr>
        <w:t>e</w:t>
      </w:r>
      <w:r>
        <w:rPr>
          <w:rFonts w:ascii="Book Antiqua" w:hAnsi="Book Antiqua"/>
        </w:rPr>
        <w:t>lefon:</w:t>
      </w:r>
      <w:r>
        <w:rPr>
          <w:rFonts w:ascii="Book Antiqua" w:hAnsi="Book Antiqua"/>
        </w:rPr>
        <w:tab/>
        <w:t>____________________</w:t>
      </w:r>
    </w:p>
    <w:p w:rsidR="005837D1" w:rsidRPr="00012754" w:rsidRDefault="005837D1" w:rsidP="005837D1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>
        <w:rPr>
          <w:rFonts w:ascii="Book Antiqua" w:hAnsi="Book Antiqua"/>
        </w:rPr>
        <w:t>_______________________________</w:t>
      </w:r>
    </w:p>
    <w:p w:rsidR="005837D1" w:rsidRPr="00012754" w:rsidRDefault="005837D1" w:rsidP="005837D1">
      <w:pPr>
        <w:spacing w:after="60" w:line="276" w:lineRule="auto"/>
        <w:rPr>
          <w:rFonts w:ascii="Book Antiqua" w:hAnsi="Book Antiqua"/>
        </w:rPr>
      </w:pPr>
    </w:p>
    <w:p w:rsidR="00C73E19" w:rsidRPr="00012754" w:rsidRDefault="00C73E19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5837D1" w:rsidP="004249EE">
      <w:pPr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Nadzornik opštinske gradnje na terenu</w:t>
      </w:r>
      <w:r w:rsidR="004249EE" w:rsidRPr="00012754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 xml:space="preserve">ime i </w:t>
      </w:r>
      <w:r w:rsidR="004249EE" w:rsidRPr="00012754">
        <w:rPr>
          <w:rFonts w:ascii="Book Antiqua" w:hAnsi="Book Antiqua"/>
        </w:rPr>
        <w:t>funk</w:t>
      </w:r>
      <w:r>
        <w:rPr>
          <w:rFonts w:ascii="Book Antiqua" w:hAnsi="Book Antiqua"/>
        </w:rPr>
        <w:t>cija</w:t>
      </w:r>
      <w:r w:rsidR="004249EE" w:rsidRPr="00012754">
        <w:rPr>
          <w:rFonts w:ascii="Book Antiqua" w:hAnsi="Book Antiqua"/>
        </w:rPr>
        <w:t>):</w:t>
      </w:r>
    </w:p>
    <w:p w:rsidR="0031558A" w:rsidRPr="00012754" w:rsidRDefault="0031558A" w:rsidP="0031558A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___</w:t>
      </w:r>
      <w:r>
        <w:rPr>
          <w:rFonts w:ascii="Book Antiqua" w:hAnsi="Book Antiqua"/>
        </w:rPr>
        <w:t>____________________________funkcija</w:t>
      </w:r>
      <w:r w:rsidRPr="00012754">
        <w:rPr>
          <w:rFonts w:ascii="Book Antiqua" w:hAnsi="Book Antiqua"/>
        </w:rPr>
        <w:t xml:space="preserve">: </w:t>
      </w:r>
      <w:r w:rsidRPr="00012754">
        <w:rPr>
          <w:rFonts w:ascii="Book Antiqua" w:hAnsi="Book Antiqua"/>
        </w:rPr>
        <w:tab/>
        <w:t>______________________</w:t>
      </w:r>
    </w:p>
    <w:p w:rsidR="0031558A" w:rsidRPr="00012754" w:rsidRDefault="0031558A" w:rsidP="0031558A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Odeljenje</w:t>
      </w:r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Pr="00012754">
        <w:rPr>
          <w:rFonts w:ascii="Book Antiqua" w:hAnsi="Book Antiqua"/>
        </w:rPr>
        <w:t>e</w:t>
      </w:r>
      <w:r>
        <w:rPr>
          <w:rFonts w:ascii="Book Antiqua" w:hAnsi="Book Antiqua"/>
        </w:rPr>
        <w:t>lefon:</w:t>
      </w:r>
      <w:r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lastRenderedPageBreak/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DD40BA" w:rsidRDefault="00DD40BA" w:rsidP="00B544E8">
      <w:pPr>
        <w:spacing w:after="60" w:line="276" w:lineRule="auto"/>
        <w:rPr>
          <w:rFonts w:ascii="Book Antiqua" w:hAnsi="Book Antiqua"/>
          <w:b/>
          <w:bCs/>
        </w:rPr>
      </w:pPr>
    </w:p>
    <w:p w:rsidR="00547AED" w:rsidRPr="00012754" w:rsidRDefault="0031558A" w:rsidP="00B544E8">
      <w:pPr>
        <w:spacing w:after="60"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Opis </w:t>
      </w:r>
      <w:r w:rsidR="00547AED" w:rsidRPr="00012754">
        <w:rPr>
          <w:rFonts w:ascii="Book Antiqua" w:hAnsi="Book Antiqua"/>
          <w:b/>
          <w:bCs/>
        </w:rPr>
        <w:t>projekt</w:t>
      </w:r>
      <w:r>
        <w:rPr>
          <w:rFonts w:ascii="Book Antiqua" w:hAnsi="Book Antiqua"/>
          <w:b/>
          <w:bCs/>
        </w:rPr>
        <w:t>a</w:t>
      </w:r>
    </w:p>
    <w:p w:rsidR="006C1B71" w:rsidRDefault="006C1B71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</w:p>
    <w:p w:rsidR="00F749EF" w:rsidRPr="00012754" w:rsidRDefault="0031558A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Vrsta </w:t>
      </w:r>
      <w:r w:rsidR="00547AED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547AED" w:rsidRPr="00012754">
        <w:rPr>
          <w:rFonts w:ascii="Book Antiqua" w:hAnsi="Book Antiqua"/>
        </w:rPr>
        <w:t xml:space="preserve"> </w:t>
      </w:r>
    </w:p>
    <w:p w:rsidR="00F749EF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5B7D0F" w:rsidRPr="00012754">
        <w:rPr>
          <w:rFonts w:ascii="Book Antiqua" w:hAnsi="Book Antiqua"/>
        </w:rPr>
        <w:t>nfrastruktur</w:t>
      </w:r>
      <w:r>
        <w:rPr>
          <w:rFonts w:ascii="Book Antiqua" w:hAnsi="Book Antiqua"/>
        </w:rPr>
        <w:t>a</w:t>
      </w:r>
    </w:p>
    <w:p w:rsidR="00F749EF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F749EF" w:rsidRPr="00012754">
        <w:rPr>
          <w:rFonts w:ascii="Book Antiqua" w:hAnsi="Book Antiqua"/>
        </w:rPr>
        <w:t>bjekt</w:t>
      </w:r>
      <w:r>
        <w:rPr>
          <w:rFonts w:ascii="Book Antiqua" w:hAnsi="Book Antiqua"/>
        </w:rPr>
        <w:t>i</w:t>
      </w:r>
    </w:p>
    <w:p w:rsidR="00B306B2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javna rasveta i</w:t>
      </w:r>
      <w:r w:rsidR="00B306B2">
        <w:rPr>
          <w:rFonts w:ascii="Book Antiqua" w:hAnsi="Book Antiqua"/>
        </w:rPr>
        <w:t xml:space="preserve"> </w:t>
      </w:r>
    </w:p>
    <w:p w:rsidR="00994024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ostalo</w:t>
      </w:r>
      <w:r w:rsidR="005B7D0F" w:rsidRPr="00012754">
        <w:rPr>
          <w:rFonts w:ascii="Book Antiqua" w:hAnsi="Book Antiqua"/>
        </w:rPr>
        <w:t xml:space="preserve"> </w:t>
      </w:r>
      <w:r w:rsidR="00F749EF" w:rsidRPr="00012754">
        <w:rPr>
          <w:rFonts w:ascii="Book Antiqua" w:hAnsi="Book Antiqua"/>
        </w:rPr>
        <w:t>(</w:t>
      </w:r>
      <w:r>
        <w:rPr>
          <w:rFonts w:ascii="Book Antiqua" w:hAnsi="Book Antiqua"/>
        </w:rPr>
        <w:t>naznači</w:t>
      </w:r>
      <w:r w:rsidR="00F749EF" w:rsidRPr="00012754">
        <w:rPr>
          <w:rFonts w:ascii="Book Antiqua" w:hAnsi="Book Antiqua"/>
        </w:rPr>
        <w:t>)</w:t>
      </w:r>
    </w:p>
    <w:p w:rsidR="006C1B71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B7D0F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i</w:t>
      </w:r>
      <w:r w:rsidR="009B5146">
        <w:rPr>
          <w:rFonts w:ascii="Book Antiqua" w:hAnsi="Book Antiqua"/>
        </w:rPr>
        <w:t xml:space="preserve">od sprovođenja </w:t>
      </w:r>
      <w:r w:rsidR="00F749EF" w:rsidRPr="00012754">
        <w:rPr>
          <w:rFonts w:ascii="Book Antiqua" w:hAnsi="Book Antiqua"/>
        </w:rPr>
        <w:t>projekt</w:t>
      </w:r>
      <w:r w:rsidR="009B5146"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 xml:space="preserve">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Default="00EB0DEF" w:rsidP="00B544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znosi </w:t>
      </w:r>
      <w:r w:rsidR="00F749EF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EB0DE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Zahtev za finansiranje iz MALS-a</w:t>
      </w:r>
      <w:r w:rsidR="0060168F">
        <w:rPr>
          <w:rFonts w:ascii="Book Antiqua" w:hAnsi="Book Antiqua"/>
        </w:rPr>
        <w:t xml:space="preserve">  </w:t>
      </w:r>
      <w:r w:rsidR="0060168F" w:rsidRPr="00012754">
        <w:rPr>
          <w:rFonts w:ascii="Book Antiqua" w:hAnsi="Book Antiqua"/>
        </w:rPr>
        <w:t>_____________________________</w:t>
      </w:r>
      <w:r w:rsidR="0060168F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EB0DE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Sufinansiranje iz opštine</w:t>
      </w:r>
      <w:r w:rsidR="0060168F">
        <w:rPr>
          <w:rFonts w:ascii="Book Antiqua" w:hAnsi="Book Antiqua"/>
        </w:rPr>
        <w:t xml:space="preserve"> </w:t>
      </w:r>
      <w:r w:rsidR="0060168F" w:rsidRPr="00012754">
        <w:rPr>
          <w:rFonts w:ascii="Book Antiqua" w:hAnsi="Book Antiqua"/>
        </w:rPr>
        <w:t>_____________________________</w:t>
      </w:r>
      <w:r w:rsidR="0060168F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Opštinski budžet za kapitalna ulaganja</w:t>
      </w:r>
      <w:r w:rsidR="0060168F">
        <w:rPr>
          <w:rFonts w:ascii="Book Antiqua" w:hAnsi="Book Antiqua"/>
        </w:rPr>
        <w:t xml:space="preserve"> 2020</w:t>
      </w:r>
      <w:r w:rsidR="00994024" w:rsidRPr="00012754">
        <w:rPr>
          <w:rFonts w:ascii="Book Antiqua" w:hAnsi="Book Antiqua"/>
        </w:rPr>
        <w:t>: ______________________________</w:t>
      </w:r>
      <w:r w:rsidR="00072F9B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orisnici </w:t>
      </w:r>
      <w:r w:rsidR="00CD794B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: ______________</w:t>
      </w:r>
      <w:r w:rsidR="00072F9B">
        <w:rPr>
          <w:rFonts w:ascii="Book Antiqua" w:hAnsi="Book Antiqua"/>
        </w:rPr>
        <w:t>_______________________________________</w:t>
      </w:r>
    </w:p>
    <w:p w:rsidR="00E54C45" w:rsidRPr="00012754" w:rsidRDefault="00E54C45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tabs>
          <w:tab w:val="left" w:pos="5760"/>
        </w:tabs>
        <w:spacing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ovezanost </w:t>
      </w:r>
      <w:r w:rsidR="00547AED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 sa drugim projektima</w:t>
      </w:r>
      <w:r w:rsidR="00547AED" w:rsidRPr="00012754">
        <w:rPr>
          <w:rFonts w:ascii="Book Antiqua" w:hAnsi="Book Antiqua"/>
          <w:b/>
        </w:rPr>
        <w:t xml:space="preserve"> </w:t>
      </w:r>
      <w:r w:rsidR="00994024" w:rsidRPr="00012754">
        <w:rPr>
          <w:rFonts w:ascii="Book Antiqua" w:hAnsi="Book Antiqua"/>
          <w:b/>
        </w:rPr>
        <w:t xml:space="preserve"> __________________________________________________</w:t>
      </w:r>
      <w:r w:rsidR="00E54C45" w:rsidRPr="00012754">
        <w:rPr>
          <w:rFonts w:ascii="Book Antiqua" w:hAnsi="Book Antiqua"/>
          <w:b/>
        </w:rPr>
        <w:t>_______________________</w:t>
      </w:r>
      <w:r w:rsidR="00072F9B">
        <w:rPr>
          <w:rFonts w:ascii="Book Antiqua" w:hAnsi="Book Antiqua"/>
          <w:b/>
        </w:rPr>
        <w:t>_</w:t>
      </w:r>
    </w:p>
    <w:p w:rsidR="00994024" w:rsidRPr="00012754" w:rsidRDefault="00994024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__________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Lokaci</w:t>
      </w:r>
      <w:r w:rsidR="00C107B9">
        <w:rPr>
          <w:rFonts w:ascii="Book Antiqua" w:hAnsi="Book Antiqua"/>
        </w:rPr>
        <w:t>ja il</w:t>
      </w:r>
      <w:r w:rsidR="0019697F">
        <w:rPr>
          <w:rFonts w:ascii="Book Antiqua" w:hAnsi="Book Antiqua"/>
        </w:rPr>
        <w:t xml:space="preserve">i mesto gde će se sprovoditi </w:t>
      </w:r>
      <w:r w:rsidR="00072F9B">
        <w:rPr>
          <w:rFonts w:ascii="Book Antiqua" w:hAnsi="Book Antiqua"/>
        </w:rPr>
        <w:t>projek</w:t>
      </w:r>
      <w:r w:rsidR="0019697F">
        <w:rPr>
          <w:rFonts w:ascii="Book Antiqua" w:hAnsi="Book Antiqua"/>
        </w:rPr>
        <w:t>a</w:t>
      </w:r>
      <w:r w:rsidR="00072F9B">
        <w:rPr>
          <w:rFonts w:ascii="Book Antiqua" w:hAnsi="Book Antiqua"/>
        </w:rPr>
        <w:t>t</w:t>
      </w:r>
      <w:r w:rsidR="006A2419">
        <w:rPr>
          <w:rFonts w:ascii="Book Antiqua" w:hAnsi="Book Antiqua"/>
        </w:rPr>
        <w:t>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19697F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očetak </w:t>
      </w:r>
      <w:r w:rsidR="00547AED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- Uvod u projekat</w:t>
      </w:r>
    </w:p>
    <w:p w:rsidR="006075DC" w:rsidRPr="00012754" w:rsidRDefault="0019697F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ratak </w:t>
      </w:r>
      <w:r w:rsidR="00C107B9">
        <w:rPr>
          <w:rFonts w:ascii="Book Antiqua" w:hAnsi="Book Antiqua"/>
        </w:rPr>
        <w:t>opis proje</w:t>
      </w:r>
      <w:r>
        <w:rPr>
          <w:rFonts w:ascii="Book Antiqua" w:hAnsi="Book Antiqua"/>
        </w:rPr>
        <w:t>kta</w:t>
      </w:r>
      <w:r w:rsidR="006A2419">
        <w:rPr>
          <w:rFonts w:ascii="Book Antiqua" w:hAnsi="Book Antiqua"/>
        </w:rPr>
        <w:t>:</w:t>
      </w: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217B59" w:rsidRPr="00012754" w:rsidRDefault="00217B59" w:rsidP="00B544E8">
      <w:pPr>
        <w:spacing w:line="276" w:lineRule="auto"/>
        <w:rPr>
          <w:rFonts w:ascii="Book Antiqua" w:hAnsi="Book Antiqua"/>
          <w:b/>
        </w:rPr>
      </w:pPr>
    </w:p>
    <w:p w:rsidR="00994024" w:rsidRDefault="00547AED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Projek</w:t>
      </w:r>
      <w:r w:rsidR="00BE6C1B">
        <w:rPr>
          <w:rFonts w:ascii="Book Antiqua" w:hAnsi="Book Antiqua"/>
          <w:b/>
        </w:rPr>
        <w:t xml:space="preserve">at i povezanost sa drugim </w:t>
      </w:r>
      <w:r w:rsidR="0029496E">
        <w:rPr>
          <w:rFonts w:ascii="Book Antiqua" w:hAnsi="Book Antiqua"/>
          <w:b/>
        </w:rPr>
        <w:t>opštinski</w:t>
      </w:r>
      <w:r w:rsidR="00BE6C1B">
        <w:rPr>
          <w:rFonts w:ascii="Book Antiqua" w:hAnsi="Book Antiqua"/>
          <w:b/>
        </w:rPr>
        <w:t>m razvijanjima</w:t>
      </w:r>
    </w:p>
    <w:p w:rsidR="00BE6C1B" w:rsidRPr="00012754" w:rsidRDefault="00BE6C1B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BE6C1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120"/>
          <w:tab w:val="left" w:pos="7380"/>
          <w:tab w:val="left" w:pos="7920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Da li je izrađen Opštinski razvojni plan</w:t>
      </w:r>
      <w:r w:rsidR="00994024" w:rsidRPr="00012754">
        <w:rPr>
          <w:rFonts w:ascii="Book Antiqua" w:hAnsi="Book Antiqua"/>
        </w:rPr>
        <w:t xml:space="preserve">? </w:t>
      </w:r>
      <w:r w:rsidR="00994024" w:rsidRPr="00012754">
        <w:rPr>
          <w:rFonts w:ascii="Book Antiqua" w:hAnsi="Book Antiqua"/>
        </w:rPr>
        <w:tab/>
      </w:r>
      <w:r>
        <w:rPr>
          <w:rFonts w:ascii="Book Antiqua" w:hAnsi="Book Antiqua"/>
        </w:rPr>
        <w:t>da</w:t>
      </w:r>
      <w:r w:rsidR="00994024" w:rsidRPr="00012754">
        <w:rPr>
          <w:rFonts w:ascii="Book Antiqua" w:hAnsi="Book Antiqua"/>
        </w:rPr>
        <w:tab/>
        <w:t xml:space="preserve"> </w:t>
      </w:r>
      <w:r w:rsidR="00994024" w:rsidRPr="00012754">
        <w:rPr>
          <w:rFonts w:ascii="Book Antiqua" w:hAnsi="Book Antiqua"/>
        </w:rPr>
        <w:tab/>
        <w:t xml:space="preserve"> </w:t>
      </w:r>
      <w:r>
        <w:rPr>
          <w:rFonts w:ascii="Book Antiqua" w:hAnsi="Book Antiqua"/>
        </w:rPr>
        <w:t>ne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center"/>
        <w:rPr>
          <w:rFonts w:ascii="Book Antiqua" w:hAnsi="Book Antiqua"/>
          <w:u w:val="single"/>
        </w:rPr>
      </w:pPr>
      <w:r w:rsidRPr="00012754">
        <w:rPr>
          <w:rFonts w:ascii="Book Antiqua" w:hAnsi="Book Antiqua"/>
          <w:u w:val="single"/>
        </w:rPr>
        <w:lastRenderedPageBreak/>
        <w:t>___________________________________________________________________________</w:t>
      </w:r>
    </w:p>
    <w:p w:rsidR="00994024" w:rsidRPr="00012754" w:rsidRDefault="00533287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nije</w:t>
      </w:r>
      <w:r w:rsidR="00CA3236">
        <w:rPr>
          <w:rFonts w:ascii="Book Antiqua" w:hAnsi="Book Antiqua"/>
        </w:rPr>
        <w:t xml:space="preserve"> izrađen</w:t>
      </w:r>
      <w:r>
        <w:rPr>
          <w:rFonts w:ascii="Book Antiqua" w:hAnsi="Book Antiqua"/>
        </w:rPr>
        <w:t xml:space="preserve">, </w:t>
      </w:r>
      <w:r w:rsidR="00CA3236">
        <w:rPr>
          <w:rFonts w:ascii="Book Antiqua" w:hAnsi="Book Antiqua"/>
        </w:rPr>
        <w:t>opišite razloge</w:t>
      </w:r>
      <w:r w:rsidR="00994024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je izrađen</w:t>
      </w:r>
      <w:r w:rsidR="00994024" w:rsidRPr="0001275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u kojoj je fazi opštinski plan za razvoj</w:t>
      </w:r>
      <w:r w:rsidR="00626C78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je “da”</w:t>
      </w:r>
      <w:r w:rsidR="00994024" w:rsidRPr="000127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ako se prilagođava-uklapa predloženi projekat</w:t>
      </w:r>
      <w:r w:rsidR="00994024" w:rsidRPr="00012754">
        <w:rPr>
          <w:rFonts w:ascii="Book Antiqua" w:hAnsi="Book Antiqua"/>
        </w:rPr>
        <w:t>?</w:t>
      </w:r>
    </w:p>
    <w:p w:rsidR="00E54C45" w:rsidRPr="00012754" w:rsidRDefault="00E54C45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CD794B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Da li je projekat povezan sa drugim programima ili projektima u opštini</w:t>
      </w:r>
      <w:r w:rsidR="00626C78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 xml:space="preserve"> </w:t>
      </w:r>
    </w:p>
    <w:p w:rsidR="00CD794B" w:rsidRPr="00012754" w:rsidRDefault="00CD794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“da”,</w:t>
      </w:r>
      <w:r w:rsidR="00994024" w:rsidRPr="00012754">
        <w:rPr>
          <w:rFonts w:ascii="Book Antiqua" w:hAnsi="Book Antiqua"/>
        </w:rPr>
        <w:t xml:space="preserve"> </w:t>
      </w:r>
      <w:r w:rsidR="0029496E">
        <w:rPr>
          <w:rFonts w:ascii="Book Antiqua" w:hAnsi="Book Antiqua"/>
        </w:rPr>
        <w:t>opišite ra</w:t>
      </w:r>
      <w:r>
        <w:rPr>
          <w:rFonts w:ascii="Book Antiqua" w:hAnsi="Book Antiqua"/>
        </w:rPr>
        <w:t>zloge</w:t>
      </w:r>
      <w:r w:rsidR="000B0BAF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</w:t>
      </w:r>
    </w:p>
    <w:p w:rsidR="00994024" w:rsidRPr="00012754" w:rsidRDefault="00CA3236" w:rsidP="00B544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Održivost –stabilnost </w:t>
      </w:r>
      <w:r w:rsidR="00CD794B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</w:t>
      </w:r>
    </w:p>
    <w:p w:rsidR="0099402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</w:t>
      </w:r>
      <w:r w:rsidR="00CA3236">
        <w:rPr>
          <w:rFonts w:ascii="Book Antiqua" w:hAnsi="Book Antiqua"/>
        </w:rPr>
        <w:t xml:space="preserve">o će operisati i održavati </w:t>
      </w:r>
      <w:r w:rsidR="00CD794B" w:rsidRPr="00012754">
        <w:rPr>
          <w:rFonts w:ascii="Book Antiqua" w:hAnsi="Book Antiqua"/>
        </w:rPr>
        <w:t>projek</w:t>
      </w:r>
      <w:r w:rsidR="00CA3236">
        <w:rPr>
          <w:rFonts w:ascii="Book Antiqua" w:hAnsi="Book Antiqua"/>
        </w:rPr>
        <w:t>at</w:t>
      </w:r>
      <w:r w:rsidR="00994024" w:rsidRPr="00012754">
        <w:rPr>
          <w:rFonts w:ascii="Book Antiqua" w:hAnsi="Book Antiqua"/>
        </w:rPr>
        <w:t>?</w:t>
      </w:r>
    </w:p>
    <w:p w:rsidR="00072F9B" w:rsidRPr="00012754" w:rsidRDefault="00072F9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>
        <w:rPr>
          <w:rFonts w:ascii="Book Antiqua" w:hAnsi="Book Antiqua"/>
        </w:rPr>
        <w:t>Ugovorna osoba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</w:r>
      <w:r w:rsidR="00CA3236">
        <w:rPr>
          <w:rFonts w:ascii="Book Antiqua" w:hAnsi="Book Antiqua"/>
        </w:rPr>
        <w:t>Ime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</w:t>
      </w:r>
      <w:r w:rsidR="009A4AB2">
        <w:rPr>
          <w:rFonts w:ascii="Book Antiqua" w:hAnsi="Book Antiqua"/>
        </w:rPr>
        <w:t xml:space="preserve">_____________________________                                                  </w:t>
      </w:r>
      <w:r w:rsidR="009A4AB2">
        <w:rPr>
          <w:rFonts w:ascii="Book Antiqua" w:hAnsi="Book Antiqua"/>
        </w:rPr>
        <w:tab/>
      </w:r>
      <w:r w:rsidR="009A4AB2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Telefoni</w:t>
      </w:r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="009A4AB2">
        <w:rPr>
          <w:rFonts w:ascii="Book Antiqua" w:hAnsi="Book Antiqua"/>
        </w:rPr>
        <w:t>e-mail,</w:t>
      </w:r>
      <w:r w:rsidR="00072F9B">
        <w:rPr>
          <w:rFonts w:ascii="Book Antiqua" w:hAnsi="Book Antiqua"/>
        </w:rPr>
        <w:t xml:space="preserve">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  <w:t>Ad</w:t>
      </w:r>
      <w:r w:rsidR="00626C78" w:rsidRPr="00012754">
        <w:rPr>
          <w:rFonts w:ascii="Book Antiqua" w:hAnsi="Book Antiqua"/>
        </w:rPr>
        <w:t>resa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7D03F9" w:rsidRPr="00012754" w:rsidRDefault="00C854A7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ratak opis o održavanju </w:t>
      </w:r>
      <w:r w:rsidR="007D03F9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A4AB2" w:rsidRPr="00012754" w:rsidRDefault="009A4AB2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9D6D17" w:rsidP="00B544E8">
      <w:pPr>
        <w:spacing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java opštine</w:t>
      </w:r>
      <w:r w:rsidR="009A4AB2">
        <w:rPr>
          <w:rFonts w:ascii="Book Antiqua" w:hAnsi="Book Antiqua"/>
          <w:b/>
        </w:rPr>
        <w:t>:</w:t>
      </w:r>
      <w:r w:rsidR="00626C78" w:rsidRPr="00012754">
        <w:rPr>
          <w:rFonts w:ascii="Book Antiqua" w:hAnsi="Book Antiqua"/>
          <w:b/>
        </w:rPr>
        <w:t xml:space="preserve"> </w:t>
      </w:r>
    </w:p>
    <w:p w:rsidR="004A5C7E" w:rsidRPr="00012754" w:rsidRDefault="004A5C7E" w:rsidP="00B544E8">
      <w:pPr>
        <w:spacing w:line="276" w:lineRule="auto"/>
        <w:rPr>
          <w:rFonts w:ascii="Book Antiqua" w:hAnsi="Book Antiqua"/>
        </w:rPr>
      </w:pPr>
    </w:p>
    <w:p w:rsidR="00B40BFC" w:rsidRPr="00B40BFC" w:rsidRDefault="009D6D17" w:rsidP="00B40BFC">
      <w:pPr>
        <w:jc w:val="both"/>
        <w:rPr>
          <w:rFonts w:ascii="Book Antiqua" w:hAnsi="Book Antiqua"/>
          <w:b/>
          <w:i/>
          <w:iCs/>
        </w:rPr>
      </w:pPr>
      <w:r w:rsidRPr="009D6D17">
        <w:rPr>
          <w:rFonts w:ascii="Book Antiqua" w:hAnsi="Book Antiqua"/>
          <w:b/>
          <w:i/>
          <w:iCs/>
        </w:rPr>
        <w:t>Sa punom odgovornošću izjavljujem da su sve bele</w:t>
      </w:r>
      <w:r w:rsidRPr="009D6D17">
        <w:rPr>
          <w:rFonts w:ascii="Book Antiqua" w:hAnsi="Book Antiqua" w:cs="Book Antiqua"/>
          <w:b/>
          <w:i/>
          <w:iCs/>
        </w:rPr>
        <w:t>š</w:t>
      </w:r>
      <w:r w:rsidRPr="009D6D17">
        <w:rPr>
          <w:rFonts w:ascii="Book Antiqua" w:hAnsi="Book Antiqua"/>
          <w:b/>
          <w:i/>
          <w:iCs/>
        </w:rPr>
        <w:t xml:space="preserve">ke, dokazi i dokumenti u prilogu ove </w:t>
      </w:r>
      <w:r>
        <w:rPr>
          <w:rFonts w:ascii="Book Antiqua" w:hAnsi="Book Antiqua"/>
          <w:b/>
          <w:i/>
          <w:iCs/>
        </w:rPr>
        <w:t>aplikacije</w:t>
      </w:r>
      <w:r w:rsidRPr="009D6D17">
        <w:rPr>
          <w:rFonts w:ascii="Book Antiqua" w:hAnsi="Book Antiqua"/>
          <w:b/>
          <w:i/>
          <w:iCs/>
        </w:rPr>
        <w:t xml:space="preserve"> ta</w:t>
      </w:r>
      <w:r w:rsidRPr="009D6D17">
        <w:rPr>
          <w:rFonts w:ascii="Book Antiqua" w:hAnsi="Book Antiqua" w:cs="Book Antiqua"/>
          <w:b/>
          <w:i/>
          <w:iCs/>
        </w:rPr>
        <w:t>č</w:t>
      </w:r>
      <w:r w:rsidRPr="009D6D17">
        <w:rPr>
          <w:rFonts w:ascii="Book Antiqua" w:hAnsi="Book Antiqua"/>
          <w:b/>
          <w:i/>
          <w:iCs/>
        </w:rPr>
        <w:t>ni i proverljivi i da nisu u suprotnosti sa va</w:t>
      </w:r>
      <w:r w:rsidRPr="009D6D17">
        <w:rPr>
          <w:rFonts w:ascii="Book Antiqua" w:hAnsi="Book Antiqua" w:cs="Book Antiqua"/>
          <w:b/>
          <w:i/>
          <w:iCs/>
        </w:rPr>
        <w:t>ž</w:t>
      </w:r>
      <w:r w:rsidRPr="009D6D17">
        <w:rPr>
          <w:rFonts w:ascii="Book Antiqua" w:hAnsi="Book Antiqua"/>
          <w:b/>
          <w:i/>
          <w:iCs/>
        </w:rPr>
        <w:t xml:space="preserve">ećim zakonodavstvom </w:t>
      </w:r>
      <w:r>
        <w:rPr>
          <w:rFonts w:ascii="Book Antiqua" w:hAnsi="Book Antiqua"/>
          <w:b/>
          <w:i/>
          <w:iCs/>
        </w:rPr>
        <w:t xml:space="preserve"> u </w:t>
      </w:r>
      <w:r w:rsidRPr="009D6D17">
        <w:rPr>
          <w:rFonts w:ascii="Book Antiqua" w:hAnsi="Book Antiqua"/>
          <w:b/>
          <w:i/>
          <w:iCs/>
        </w:rPr>
        <w:t>Republi</w:t>
      </w:r>
      <w:r>
        <w:rPr>
          <w:rFonts w:ascii="Book Antiqua" w:hAnsi="Book Antiqua"/>
          <w:b/>
          <w:i/>
          <w:iCs/>
        </w:rPr>
        <w:t>ci</w:t>
      </w:r>
      <w:r w:rsidRPr="009D6D17">
        <w:rPr>
          <w:rFonts w:ascii="Book Antiqua" w:hAnsi="Book Antiqua"/>
          <w:b/>
          <w:i/>
          <w:iCs/>
        </w:rPr>
        <w:t xml:space="preserve"> Kosovo.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9D6D17" w:rsidP="00B40BFC">
      <w:pPr>
        <w:jc w:val="both"/>
        <w:rPr>
          <w:rFonts w:ascii="Book Antiqua" w:hAnsi="Book Antiqua"/>
          <w:b/>
          <w:i/>
          <w:iCs/>
        </w:rPr>
      </w:pPr>
      <w:r>
        <w:rPr>
          <w:rFonts w:ascii="Book Antiqua" w:hAnsi="Book Antiqua"/>
          <w:b/>
          <w:i/>
          <w:iCs/>
        </w:rPr>
        <w:t>Svestan sam za moguće posledice u slučaju davanja dokaza</w:t>
      </w:r>
      <w:r w:rsidR="00C22134">
        <w:rPr>
          <w:rFonts w:ascii="Book Antiqua" w:hAnsi="Book Antiqua"/>
          <w:b/>
          <w:i/>
          <w:iCs/>
        </w:rPr>
        <w:t xml:space="preserve">, </w:t>
      </w:r>
      <w:r>
        <w:rPr>
          <w:rFonts w:ascii="Book Antiqua" w:hAnsi="Book Antiqua"/>
          <w:b/>
          <w:i/>
          <w:iCs/>
        </w:rPr>
        <w:t xml:space="preserve"> netačnih </w:t>
      </w:r>
      <w:r w:rsidR="00C22134">
        <w:rPr>
          <w:rFonts w:ascii="Book Antiqua" w:hAnsi="Book Antiqua"/>
          <w:b/>
          <w:i/>
          <w:iCs/>
        </w:rPr>
        <w:t>i ne</w:t>
      </w:r>
      <w:r>
        <w:rPr>
          <w:rFonts w:ascii="Book Antiqua" w:hAnsi="Book Antiqua"/>
          <w:b/>
          <w:i/>
          <w:iCs/>
        </w:rPr>
        <w:t>utvrđenih informacija</w:t>
      </w:r>
      <w:r w:rsidR="00B40BFC" w:rsidRPr="00B40BFC">
        <w:rPr>
          <w:rFonts w:ascii="Book Antiqua" w:hAnsi="Book Antiqua"/>
          <w:b/>
          <w:i/>
          <w:iCs/>
        </w:rPr>
        <w:t xml:space="preserve">. 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C22134" w:rsidP="00B40BFC">
      <w:pPr>
        <w:jc w:val="both"/>
        <w:rPr>
          <w:rFonts w:ascii="Book Antiqua" w:hAnsi="Book Antiqua"/>
          <w:b/>
          <w:bCs/>
          <w:i/>
          <w:iCs/>
        </w:rPr>
      </w:pPr>
      <w:r w:rsidRPr="00C22134">
        <w:rPr>
          <w:rFonts w:ascii="Book Antiqua" w:hAnsi="Book Antiqua"/>
          <w:b/>
          <w:bCs/>
          <w:i/>
          <w:iCs/>
        </w:rPr>
        <w:t xml:space="preserve">Izjavljujemo i da smo pročitali, razumeli i prihvatili obaveze i uslove utvrđene u ovoj </w:t>
      </w:r>
      <w:r>
        <w:rPr>
          <w:rFonts w:ascii="Book Antiqua" w:hAnsi="Book Antiqua"/>
          <w:b/>
          <w:bCs/>
          <w:i/>
          <w:iCs/>
        </w:rPr>
        <w:t>aplikaciji</w:t>
      </w:r>
      <w:r w:rsidRPr="00C22134">
        <w:rPr>
          <w:rFonts w:ascii="Book Antiqua" w:hAnsi="Book Antiqua"/>
          <w:b/>
          <w:bCs/>
          <w:i/>
          <w:iCs/>
        </w:rPr>
        <w:t xml:space="preserve"> i kao predstavnik opštine se obavezujemo da ćemo ispuniti sve obaveze koje proizilaze iz ovog dokumenta.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tabs>
          <w:tab w:val="left" w:pos="360"/>
          <w:tab w:val="left" w:pos="4860"/>
        </w:tabs>
        <w:spacing w:line="276" w:lineRule="auto"/>
        <w:jc w:val="both"/>
        <w:rPr>
          <w:rFonts w:ascii="Book Antiqua" w:hAnsi="Book Antiqua"/>
        </w:rPr>
      </w:pPr>
      <w:r w:rsidRPr="00012754">
        <w:rPr>
          <w:rFonts w:ascii="Book Antiqua" w:hAnsi="Book Antiqua"/>
        </w:rPr>
        <w:t>_____________________</w:t>
      </w:r>
      <w:r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  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357F4E" w:rsidP="000B0145">
      <w:pPr>
        <w:tabs>
          <w:tab w:val="left" w:pos="720"/>
          <w:tab w:val="left" w:pos="5040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Gradonačelnik opštine</w:t>
      </w:r>
      <w:r w:rsidR="00567233" w:rsidRPr="00012754">
        <w:rPr>
          <w:rFonts w:ascii="Book Antiqua" w:hAnsi="Book Antiqua"/>
        </w:rPr>
        <w:t xml:space="preserve"> </w:t>
      </w:r>
      <w:r w:rsidR="00994024"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</w:t>
      </w:r>
      <w:r w:rsidR="00570917" w:rsidRPr="00012754">
        <w:rPr>
          <w:rFonts w:ascii="Book Antiqua" w:hAnsi="Book Antiqua"/>
        </w:rPr>
        <w:t>D</w:t>
      </w:r>
      <w:r>
        <w:rPr>
          <w:rFonts w:ascii="Book Antiqua" w:hAnsi="Book Antiqua"/>
        </w:rPr>
        <w:t>i</w:t>
      </w:r>
      <w:r w:rsidR="00570917" w:rsidRPr="00012754">
        <w:rPr>
          <w:rFonts w:ascii="Book Antiqua" w:hAnsi="Book Antiqua"/>
        </w:rPr>
        <w:t>re</w:t>
      </w:r>
      <w:r>
        <w:rPr>
          <w:rFonts w:ascii="Book Antiqua" w:hAnsi="Book Antiqua"/>
        </w:rPr>
        <w:t>k</w:t>
      </w:r>
      <w:r w:rsidR="00570917" w:rsidRPr="00012754">
        <w:rPr>
          <w:rFonts w:ascii="Book Antiqua" w:hAnsi="Book Antiqua"/>
        </w:rPr>
        <w:t>tor</w:t>
      </w:r>
      <w:r>
        <w:rPr>
          <w:rFonts w:ascii="Book Antiqua" w:hAnsi="Book Antiqua"/>
        </w:rPr>
        <w:t xml:space="preserve"> odeljenja</w:t>
      </w:r>
      <w:r w:rsidR="00567233" w:rsidRPr="00012754">
        <w:rPr>
          <w:rFonts w:ascii="Book Antiqua" w:hAnsi="Book Antiqua"/>
        </w:rPr>
        <w:t xml:space="preserve"> </w:t>
      </w:r>
    </w:p>
    <w:p w:rsidR="00072F9B" w:rsidRPr="00012754" w:rsidRDefault="00072F9B" w:rsidP="00B544E8">
      <w:pPr>
        <w:pBdr>
          <w:bottom w:val="single" w:sz="12" w:space="1" w:color="auto"/>
        </w:pBdr>
        <w:spacing w:line="276" w:lineRule="auto"/>
        <w:rPr>
          <w:rFonts w:ascii="Book Antiqua" w:hAnsi="Book Antiqua"/>
        </w:rPr>
      </w:pPr>
    </w:p>
    <w:sectPr w:rsidR="00072F9B" w:rsidRPr="00012754" w:rsidSect="00567233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C5" w:rsidRDefault="00422BC5">
      <w:r>
        <w:separator/>
      </w:r>
    </w:p>
  </w:endnote>
  <w:endnote w:type="continuationSeparator" w:id="0">
    <w:p w:rsidR="00422BC5" w:rsidRDefault="004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343">
      <w:rPr>
        <w:rStyle w:val="PageNumber"/>
        <w:noProof/>
      </w:rPr>
      <w:t>1</w: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C5" w:rsidRDefault="00422BC5">
      <w:r>
        <w:separator/>
      </w:r>
    </w:p>
  </w:footnote>
  <w:footnote w:type="continuationSeparator" w:id="0">
    <w:p w:rsidR="00422BC5" w:rsidRDefault="0042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75B"/>
    <w:multiLevelType w:val="hybridMultilevel"/>
    <w:tmpl w:val="2FCC1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D25B6"/>
    <w:multiLevelType w:val="hybridMultilevel"/>
    <w:tmpl w:val="10E46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56A91"/>
    <w:multiLevelType w:val="hybridMultilevel"/>
    <w:tmpl w:val="32401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F2840"/>
    <w:multiLevelType w:val="hybridMultilevel"/>
    <w:tmpl w:val="BD8C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2448"/>
    <w:multiLevelType w:val="hybridMultilevel"/>
    <w:tmpl w:val="4E82669A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62177"/>
    <w:multiLevelType w:val="hybridMultilevel"/>
    <w:tmpl w:val="F53A783E"/>
    <w:lvl w:ilvl="0" w:tplc="DE608706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CC7D65"/>
    <w:multiLevelType w:val="hybridMultilevel"/>
    <w:tmpl w:val="C34CB750"/>
    <w:lvl w:ilvl="0" w:tplc="14240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61C92"/>
    <w:multiLevelType w:val="hybridMultilevel"/>
    <w:tmpl w:val="B6465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C7E46"/>
    <w:multiLevelType w:val="hybridMultilevel"/>
    <w:tmpl w:val="19BC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15016"/>
    <w:multiLevelType w:val="hybridMultilevel"/>
    <w:tmpl w:val="0388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E7910"/>
    <w:multiLevelType w:val="hybridMultilevel"/>
    <w:tmpl w:val="C5469B42"/>
    <w:lvl w:ilvl="0" w:tplc="394C8FD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55E04253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04E3A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F3798"/>
    <w:multiLevelType w:val="hybridMultilevel"/>
    <w:tmpl w:val="F8CE792C"/>
    <w:lvl w:ilvl="0" w:tplc="152EE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F63BC"/>
    <w:multiLevelType w:val="hybridMultilevel"/>
    <w:tmpl w:val="2626024A"/>
    <w:lvl w:ilvl="0" w:tplc="FAECE0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302C8"/>
    <w:multiLevelType w:val="hybridMultilevel"/>
    <w:tmpl w:val="C1C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7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24"/>
    <w:rsid w:val="0000743D"/>
    <w:rsid w:val="00012754"/>
    <w:rsid w:val="000422BA"/>
    <w:rsid w:val="00044DE8"/>
    <w:rsid w:val="00053A17"/>
    <w:rsid w:val="0005441B"/>
    <w:rsid w:val="00065870"/>
    <w:rsid w:val="00067938"/>
    <w:rsid w:val="00072F9B"/>
    <w:rsid w:val="0008694E"/>
    <w:rsid w:val="0008767E"/>
    <w:rsid w:val="000914CF"/>
    <w:rsid w:val="00094866"/>
    <w:rsid w:val="000973B2"/>
    <w:rsid w:val="000B0145"/>
    <w:rsid w:val="000B0BAF"/>
    <w:rsid w:val="000B26F0"/>
    <w:rsid w:val="000D2A5F"/>
    <w:rsid w:val="000F13BD"/>
    <w:rsid w:val="000F5DAC"/>
    <w:rsid w:val="000F7999"/>
    <w:rsid w:val="001049FC"/>
    <w:rsid w:val="00105F34"/>
    <w:rsid w:val="001259E3"/>
    <w:rsid w:val="00125FB8"/>
    <w:rsid w:val="00127096"/>
    <w:rsid w:val="0013184E"/>
    <w:rsid w:val="0014547C"/>
    <w:rsid w:val="00161968"/>
    <w:rsid w:val="00162486"/>
    <w:rsid w:val="001643AD"/>
    <w:rsid w:val="00170AD8"/>
    <w:rsid w:val="00172455"/>
    <w:rsid w:val="00172FE5"/>
    <w:rsid w:val="001743FB"/>
    <w:rsid w:val="00180C35"/>
    <w:rsid w:val="00183C2E"/>
    <w:rsid w:val="00192032"/>
    <w:rsid w:val="0019697F"/>
    <w:rsid w:val="001A12EF"/>
    <w:rsid w:val="001B2993"/>
    <w:rsid w:val="001B66C6"/>
    <w:rsid w:val="001C2667"/>
    <w:rsid w:val="001D2111"/>
    <w:rsid w:val="001D2C1E"/>
    <w:rsid w:val="001E18C1"/>
    <w:rsid w:val="001E5706"/>
    <w:rsid w:val="001F03F4"/>
    <w:rsid w:val="001F4267"/>
    <w:rsid w:val="00217B59"/>
    <w:rsid w:val="002306D1"/>
    <w:rsid w:val="00241375"/>
    <w:rsid w:val="00267F72"/>
    <w:rsid w:val="00282580"/>
    <w:rsid w:val="00286F50"/>
    <w:rsid w:val="0029496E"/>
    <w:rsid w:val="002A1F23"/>
    <w:rsid w:val="002C6F8A"/>
    <w:rsid w:val="002D357F"/>
    <w:rsid w:val="002E4AA4"/>
    <w:rsid w:val="002E550F"/>
    <w:rsid w:val="002E55FA"/>
    <w:rsid w:val="002F086D"/>
    <w:rsid w:val="002F7C72"/>
    <w:rsid w:val="00300FE7"/>
    <w:rsid w:val="003126BD"/>
    <w:rsid w:val="0031558A"/>
    <w:rsid w:val="00320B24"/>
    <w:rsid w:val="00320DAB"/>
    <w:rsid w:val="0033323B"/>
    <w:rsid w:val="00337042"/>
    <w:rsid w:val="003374B1"/>
    <w:rsid w:val="00337EAB"/>
    <w:rsid w:val="00344C05"/>
    <w:rsid w:val="00357F4E"/>
    <w:rsid w:val="003641CA"/>
    <w:rsid w:val="00365EA3"/>
    <w:rsid w:val="003663EA"/>
    <w:rsid w:val="0036766A"/>
    <w:rsid w:val="0037386D"/>
    <w:rsid w:val="00373C6B"/>
    <w:rsid w:val="00384B7C"/>
    <w:rsid w:val="00384BC6"/>
    <w:rsid w:val="003867A2"/>
    <w:rsid w:val="003A2522"/>
    <w:rsid w:val="003B636A"/>
    <w:rsid w:val="003C36B7"/>
    <w:rsid w:val="003C6047"/>
    <w:rsid w:val="003E19E9"/>
    <w:rsid w:val="003E6FDF"/>
    <w:rsid w:val="003F4782"/>
    <w:rsid w:val="004200CC"/>
    <w:rsid w:val="00420A8E"/>
    <w:rsid w:val="00422BC5"/>
    <w:rsid w:val="004249EE"/>
    <w:rsid w:val="0042581B"/>
    <w:rsid w:val="004378A7"/>
    <w:rsid w:val="00447C57"/>
    <w:rsid w:val="00450F58"/>
    <w:rsid w:val="004530C6"/>
    <w:rsid w:val="0045338C"/>
    <w:rsid w:val="00455C40"/>
    <w:rsid w:val="00464842"/>
    <w:rsid w:val="00475CC8"/>
    <w:rsid w:val="00483B37"/>
    <w:rsid w:val="004979D3"/>
    <w:rsid w:val="004A5C7E"/>
    <w:rsid w:val="004A79E3"/>
    <w:rsid w:val="004F4D68"/>
    <w:rsid w:val="00502787"/>
    <w:rsid w:val="005027E2"/>
    <w:rsid w:val="005029FE"/>
    <w:rsid w:val="005036ED"/>
    <w:rsid w:val="00507E8A"/>
    <w:rsid w:val="00531012"/>
    <w:rsid w:val="00532A56"/>
    <w:rsid w:val="00533287"/>
    <w:rsid w:val="0053718B"/>
    <w:rsid w:val="00544B42"/>
    <w:rsid w:val="00544B77"/>
    <w:rsid w:val="005453FF"/>
    <w:rsid w:val="00547022"/>
    <w:rsid w:val="00547AED"/>
    <w:rsid w:val="00550FF2"/>
    <w:rsid w:val="00554D61"/>
    <w:rsid w:val="00567233"/>
    <w:rsid w:val="00570917"/>
    <w:rsid w:val="005776EC"/>
    <w:rsid w:val="005837D1"/>
    <w:rsid w:val="00585B2E"/>
    <w:rsid w:val="00587C03"/>
    <w:rsid w:val="005B15D2"/>
    <w:rsid w:val="005B26E2"/>
    <w:rsid w:val="005B7D0F"/>
    <w:rsid w:val="005C737E"/>
    <w:rsid w:val="005D0FC7"/>
    <w:rsid w:val="005D2DDC"/>
    <w:rsid w:val="005D3676"/>
    <w:rsid w:val="005D7FD2"/>
    <w:rsid w:val="005F33ED"/>
    <w:rsid w:val="006007AF"/>
    <w:rsid w:val="0060168F"/>
    <w:rsid w:val="006075DC"/>
    <w:rsid w:val="00613642"/>
    <w:rsid w:val="00614C3F"/>
    <w:rsid w:val="00626C78"/>
    <w:rsid w:val="00632A32"/>
    <w:rsid w:val="00634E39"/>
    <w:rsid w:val="00643AEA"/>
    <w:rsid w:val="00644742"/>
    <w:rsid w:val="00647D42"/>
    <w:rsid w:val="006569FF"/>
    <w:rsid w:val="00657735"/>
    <w:rsid w:val="00674D0D"/>
    <w:rsid w:val="00682F5E"/>
    <w:rsid w:val="00683A40"/>
    <w:rsid w:val="00693680"/>
    <w:rsid w:val="006A18D4"/>
    <w:rsid w:val="006A2419"/>
    <w:rsid w:val="006A4F71"/>
    <w:rsid w:val="006B7CE3"/>
    <w:rsid w:val="006C1B71"/>
    <w:rsid w:val="006D1D40"/>
    <w:rsid w:val="00712502"/>
    <w:rsid w:val="007269B8"/>
    <w:rsid w:val="00726D1C"/>
    <w:rsid w:val="00730692"/>
    <w:rsid w:val="00732EB8"/>
    <w:rsid w:val="00732F46"/>
    <w:rsid w:val="00732FA0"/>
    <w:rsid w:val="007540D7"/>
    <w:rsid w:val="00754F64"/>
    <w:rsid w:val="0076538F"/>
    <w:rsid w:val="007654FF"/>
    <w:rsid w:val="00773CC3"/>
    <w:rsid w:val="007821DF"/>
    <w:rsid w:val="00797CC7"/>
    <w:rsid w:val="007A4029"/>
    <w:rsid w:val="007B12F8"/>
    <w:rsid w:val="007B2DB2"/>
    <w:rsid w:val="007C29A5"/>
    <w:rsid w:val="007D03F9"/>
    <w:rsid w:val="007D155F"/>
    <w:rsid w:val="007D2FBB"/>
    <w:rsid w:val="007F58C9"/>
    <w:rsid w:val="00805A5C"/>
    <w:rsid w:val="0081463C"/>
    <w:rsid w:val="00816AAB"/>
    <w:rsid w:val="00830662"/>
    <w:rsid w:val="00844EF7"/>
    <w:rsid w:val="008464DC"/>
    <w:rsid w:val="00873933"/>
    <w:rsid w:val="008842D0"/>
    <w:rsid w:val="00893CE9"/>
    <w:rsid w:val="00895390"/>
    <w:rsid w:val="008B0918"/>
    <w:rsid w:val="008B64FC"/>
    <w:rsid w:val="008B7F77"/>
    <w:rsid w:val="008C00B5"/>
    <w:rsid w:val="008C07F8"/>
    <w:rsid w:val="008C17FE"/>
    <w:rsid w:val="008D6026"/>
    <w:rsid w:val="008D6C48"/>
    <w:rsid w:val="008D76E3"/>
    <w:rsid w:val="008F04AF"/>
    <w:rsid w:val="008F0634"/>
    <w:rsid w:val="009021DC"/>
    <w:rsid w:val="009111E0"/>
    <w:rsid w:val="00911BB5"/>
    <w:rsid w:val="009227E6"/>
    <w:rsid w:val="009230D2"/>
    <w:rsid w:val="00930B72"/>
    <w:rsid w:val="009330AD"/>
    <w:rsid w:val="00933EA1"/>
    <w:rsid w:val="00946B06"/>
    <w:rsid w:val="00972C0D"/>
    <w:rsid w:val="00974157"/>
    <w:rsid w:val="009771AA"/>
    <w:rsid w:val="00992968"/>
    <w:rsid w:val="00992F88"/>
    <w:rsid w:val="00994024"/>
    <w:rsid w:val="00994343"/>
    <w:rsid w:val="009A0C2C"/>
    <w:rsid w:val="009A1432"/>
    <w:rsid w:val="009A4AB2"/>
    <w:rsid w:val="009B5146"/>
    <w:rsid w:val="009B5ACF"/>
    <w:rsid w:val="009D164E"/>
    <w:rsid w:val="009D335E"/>
    <w:rsid w:val="009D6D17"/>
    <w:rsid w:val="009D7444"/>
    <w:rsid w:val="009E694F"/>
    <w:rsid w:val="009E7769"/>
    <w:rsid w:val="009F4D05"/>
    <w:rsid w:val="009F7EFA"/>
    <w:rsid w:val="00A04EDF"/>
    <w:rsid w:val="00A17B79"/>
    <w:rsid w:val="00A203F0"/>
    <w:rsid w:val="00A358DA"/>
    <w:rsid w:val="00A80BBE"/>
    <w:rsid w:val="00A852D7"/>
    <w:rsid w:val="00A86E2A"/>
    <w:rsid w:val="00A97CE9"/>
    <w:rsid w:val="00AA0881"/>
    <w:rsid w:val="00AB7675"/>
    <w:rsid w:val="00AC4BA6"/>
    <w:rsid w:val="00AD5F34"/>
    <w:rsid w:val="00AD74C0"/>
    <w:rsid w:val="00B01EB4"/>
    <w:rsid w:val="00B0238F"/>
    <w:rsid w:val="00B252BA"/>
    <w:rsid w:val="00B306B2"/>
    <w:rsid w:val="00B40BFC"/>
    <w:rsid w:val="00B418BA"/>
    <w:rsid w:val="00B45530"/>
    <w:rsid w:val="00B45C5B"/>
    <w:rsid w:val="00B544E8"/>
    <w:rsid w:val="00B74678"/>
    <w:rsid w:val="00B84725"/>
    <w:rsid w:val="00B90C49"/>
    <w:rsid w:val="00B9663E"/>
    <w:rsid w:val="00BA7745"/>
    <w:rsid w:val="00BB752C"/>
    <w:rsid w:val="00BE1689"/>
    <w:rsid w:val="00BE6C1B"/>
    <w:rsid w:val="00BF6607"/>
    <w:rsid w:val="00BF6CFC"/>
    <w:rsid w:val="00C007B9"/>
    <w:rsid w:val="00C05AD1"/>
    <w:rsid w:val="00C05BD1"/>
    <w:rsid w:val="00C107B9"/>
    <w:rsid w:val="00C20B05"/>
    <w:rsid w:val="00C22134"/>
    <w:rsid w:val="00C22EDD"/>
    <w:rsid w:val="00C46E09"/>
    <w:rsid w:val="00C51BE6"/>
    <w:rsid w:val="00C5218E"/>
    <w:rsid w:val="00C66584"/>
    <w:rsid w:val="00C72CB1"/>
    <w:rsid w:val="00C73E19"/>
    <w:rsid w:val="00C756CE"/>
    <w:rsid w:val="00C854A7"/>
    <w:rsid w:val="00C918FF"/>
    <w:rsid w:val="00C92112"/>
    <w:rsid w:val="00CA3236"/>
    <w:rsid w:val="00CC47A3"/>
    <w:rsid w:val="00CD7818"/>
    <w:rsid w:val="00CD794B"/>
    <w:rsid w:val="00CE3891"/>
    <w:rsid w:val="00CE5743"/>
    <w:rsid w:val="00CF0C0C"/>
    <w:rsid w:val="00CF49CD"/>
    <w:rsid w:val="00D2523D"/>
    <w:rsid w:val="00D26AF0"/>
    <w:rsid w:val="00D31DBF"/>
    <w:rsid w:val="00D32254"/>
    <w:rsid w:val="00D42393"/>
    <w:rsid w:val="00D75594"/>
    <w:rsid w:val="00D86D00"/>
    <w:rsid w:val="00DD40BA"/>
    <w:rsid w:val="00E00641"/>
    <w:rsid w:val="00E05745"/>
    <w:rsid w:val="00E12E5B"/>
    <w:rsid w:val="00E22323"/>
    <w:rsid w:val="00E25F4C"/>
    <w:rsid w:val="00E31E10"/>
    <w:rsid w:val="00E37CBF"/>
    <w:rsid w:val="00E45C75"/>
    <w:rsid w:val="00E46ABC"/>
    <w:rsid w:val="00E54C45"/>
    <w:rsid w:val="00E67777"/>
    <w:rsid w:val="00E73346"/>
    <w:rsid w:val="00E768CC"/>
    <w:rsid w:val="00EA1521"/>
    <w:rsid w:val="00EA5192"/>
    <w:rsid w:val="00EB0DEF"/>
    <w:rsid w:val="00EC22F8"/>
    <w:rsid w:val="00EE0A0D"/>
    <w:rsid w:val="00EE738B"/>
    <w:rsid w:val="00EF1242"/>
    <w:rsid w:val="00F1012D"/>
    <w:rsid w:val="00F3500A"/>
    <w:rsid w:val="00F62405"/>
    <w:rsid w:val="00F70400"/>
    <w:rsid w:val="00F728A9"/>
    <w:rsid w:val="00F74174"/>
    <w:rsid w:val="00F749EF"/>
    <w:rsid w:val="00F935A2"/>
    <w:rsid w:val="00F94E5B"/>
    <w:rsid w:val="00F9625C"/>
    <w:rsid w:val="00FA10DE"/>
    <w:rsid w:val="00FA471D"/>
    <w:rsid w:val="00FA49AC"/>
    <w:rsid w:val="00FA4AC5"/>
    <w:rsid w:val="00FB0183"/>
    <w:rsid w:val="00FB6D9D"/>
    <w:rsid w:val="00FE22BD"/>
    <w:rsid w:val="00FE2FE5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5C3D92-5131-4A10-A220-E689653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24"/>
    <w:rPr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qFormat/>
    <w:rsid w:val="00994024"/>
    <w:pPr>
      <w:keepNext/>
      <w:jc w:val="center"/>
      <w:outlineLvl w:val="0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semiHidden/>
    <w:rsid w:val="00994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9940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4024"/>
  </w:style>
  <w:style w:type="character" w:styleId="Hyperlink">
    <w:name w:val="Hyperlink"/>
    <w:basedOn w:val="DefaultParagraphFont"/>
    <w:rsid w:val="001C2667"/>
    <w:rPr>
      <w:color w:val="0000FF"/>
      <w:u w:val="single"/>
    </w:rPr>
  </w:style>
  <w:style w:type="paragraph" w:styleId="DocumentMap">
    <w:name w:val="Document Map"/>
    <w:basedOn w:val="Normal"/>
    <w:semiHidden/>
    <w:rsid w:val="001D2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81463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7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38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072F9B"/>
    <w:rPr>
      <w:i/>
      <w:iCs/>
    </w:rPr>
  </w:style>
  <w:style w:type="character" w:customStyle="1" w:styleId="apple-converted-space">
    <w:name w:val="apple-converted-space"/>
    <w:basedOn w:val="DefaultParagraphFont"/>
    <w:rsid w:val="0007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351B-F5C0-4DBF-B33B-014E9FDC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i (i)</vt:lpstr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i (i)</dc:title>
  <dc:creator>fatmire.berisha</dc:creator>
  <cp:lastModifiedBy>Fetije Begolli</cp:lastModifiedBy>
  <cp:revision>18</cp:revision>
  <cp:lastPrinted>2015-01-21T13:15:00Z</cp:lastPrinted>
  <dcterms:created xsi:type="dcterms:W3CDTF">2020-04-01T11:48:00Z</dcterms:created>
  <dcterms:modified xsi:type="dcterms:W3CDTF">2020-08-17T06:59:00Z</dcterms:modified>
</cp:coreProperties>
</file>